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1E44E5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1E44E5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1E44E5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1E44E5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3E2E5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ULY 1</w:t>
                  </w:r>
                  <w:r w:rsidR="00E50823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8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1E44E5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1E44E5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E44E5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33.2pt;z-index:251672576;mso-width-relative:margin;mso-height-relative:margin">
            <v:textbox>
              <w:txbxContent>
                <w:p w:rsidR="00C72172" w:rsidRPr="006463D0" w:rsidRDefault="00E1170B" w:rsidP="008813F3">
                  <w:pPr>
                    <w:rPr>
                      <w:i/>
                      <w:sz w:val="24"/>
                      <w:szCs w:val="24"/>
                    </w:rPr>
                  </w:pPr>
                  <w:r w:rsidRPr="00E1170B">
                    <w:rPr>
                      <w:rFonts w:ascii="Calibri" w:hAnsi="Calibri" w:cs="Arial"/>
                      <w:i/>
                      <w:color w:val="484848"/>
                      <w:sz w:val="24"/>
                      <w:szCs w:val="24"/>
                    </w:rPr>
                    <w:t>Whatever you decide to do, make sure it makes you happy.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28680D" w:rsidRPr="008676DD" w:rsidRDefault="001E44E5" w:rsidP="0028680D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IN"/>
        </w:rPr>
      </w:pPr>
      <w:hyperlink r:id="rId10" w:history="1">
        <w:r w:rsidR="0028680D" w:rsidRPr="0028680D">
          <w:rPr>
            <w:rFonts w:ascii="Arial" w:hAnsi="Arial" w:cs="Arial"/>
            <w:sz w:val="20"/>
            <w:szCs w:val="20"/>
            <w:lang w:val="en-IN"/>
          </w:rPr>
          <w:t xml:space="preserve">News 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H</w:t>
        </w:r>
        <w:r w:rsidR="0028680D" w:rsidRPr="0028680D">
          <w:rPr>
            <w:rFonts w:ascii="Arial" w:hAnsi="Arial" w:cs="Arial"/>
            <w:sz w:val="20"/>
            <w:szCs w:val="20"/>
            <w:lang w:val="en-IN"/>
          </w:rPr>
          <w:t>eadlines</w:t>
        </w:r>
      </w:hyperlink>
    </w:p>
    <w:p w:rsidR="008676DD" w:rsidRPr="00AC4B7C" w:rsidRDefault="00937408" w:rsidP="00AC4B7C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AC4B7C" w:rsidRDefault="00AC4B7C" w:rsidP="00E5082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MCA</w:t>
      </w:r>
      <w:r w:rsidR="00E50823">
        <w:t xml:space="preserve">: </w:t>
      </w:r>
      <w:hyperlink r:id="rId11" w:tgtFrame="_blank" w:history="1">
        <w:r w:rsidR="00E50823" w:rsidRPr="00E50823">
          <w:t>Companies (cost recor</w:t>
        </w:r>
        <w:r w:rsidR="00E50823" w:rsidRPr="00E50823">
          <w:t>d</w:t>
        </w:r>
        <w:r w:rsidR="00E50823" w:rsidRPr="00E50823">
          <w:t>s and audit) Amendment Rules, 2016</w:t>
        </w:r>
      </w:hyperlink>
    </w:p>
    <w:p w:rsidR="00AC4B7C" w:rsidRDefault="00AC4B7C" w:rsidP="00EC52C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SEBI:</w:t>
      </w:r>
      <w:r w:rsidR="00E50823">
        <w:t xml:space="preserve"> </w:t>
      </w:r>
      <w:hyperlink r:id="rId12" w:history="1">
        <w:r w:rsidR="00E50823" w:rsidRPr="00E50823">
          <w:t>Acceptance of Fixed Deposit Receipts (FDRs) by Clearing Corporations</w:t>
        </w:r>
      </w:hyperlink>
    </w:p>
    <w:p w:rsidR="003319D7" w:rsidRPr="00F45071" w:rsidRDefault="002A6D9A" w:rsidP="00F4507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EA29C0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F45071" w:rsidRDefault="00F45071" w:rsidP="002F42C0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/>
          <w:sz w:val="20"/>
          <w:szCs w:val="20"/>
        </w:rPr>
      </w:pPr>
    </w:p>
    <w:p w:rsidR="008813F3" w:rsidRDefault="001E44E5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3" w:tgtFrame="blank" w:history="1">
        <w:r w:rsidR="008813F3" w:rsidRPr="008813F3">
          <w:t>Business Responsibility Reports- Two day workshop</w:t>
        </w:r>
      </w:hyperlink>
    </w:p>
    <w:p w:rsidR="003E2915" w:rsidRDefault="00E1170B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CSI-CCGRT is organizing a </w:t>
      </w:r>
      <w:hyperlink r:id="rId14" w:tgtFrame="blank" w:history="1">
        <w:r w:rsidR="003E2915" w:rsidRPr="00E1170B">
          <w:t>3 Days Residential Unique workshop for Company Secretaries on "</w:t>
        </w:r>
        <w:r w:rsidR="003E2915" w:rsidRPr="00E1170B">
          <w:t>G</w:t>
        </w:r>
        <w:r w:rsidR="003E2915" w:rsidRPr="00E1170B">
          <w:t>earing up for exploring opportunities befo</w:t>
        </w:r>
        <w:r w:rsidR="003E2915" w:rsidRPr="00E1170B">
          <w:t>r</w:t>
        </w:r>
        <w:r w:rsidR="003E2915" w:rsidRPr="00E1170B">
          <w:t>e National Company Law Tribunal" from Friday, July 29 to Sunday, July 31, 2016</w:t>
        </w:r>
      </w:hyperlink>
      <w:r w:rsidR="003E2915" w:rsidRPr="003E2915">
        <w:t> </w:t>
      </w:r>
      <w:r w:rsidR="003E2915" w:rsidRPr="003E2915">
        <w:br/>
      </w:r>
      <w:hyperlink r:id="rId15" w:tgtFrame="blank" w:history="1">
        <w:r w:rsidR="003E2915" w:rsidRPr="00E1170B">
          <w:t xml:space="preserve">For Announcement </w:t>
        </w:r>
        <w:r w:rsidR="003E2915" w:rsidRPr="00E1170B">
          <w:t>a</w:t>
        </w:r>
        <w:r w:rsidR="003E2915" w:rsidRPr="00E1170B">
          <w:t>nd Registration Form click here. </w:t>
        </w:r>
      </w:hyperlink>
    </w:p>
    <w:p w:rsidR="003E2915" w:rsidRDefault="00E1170B" w:rsidP="00DB2997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E1170B">
        <w:t>ICSI-NCLTBA jointly organizes Symposium on Companies Act, 2013: NCLT &amp; NCLAT – Law &amp; Practice</w:t>
      </w:r>
    </w:p>
    <w:p w:rsidR="006463D0" w:rsidRDefault="006463D0" w:rsidP="006E39E9">
      <w:pPr>
        <w:autoSpaceDE w:val="0"/>
        <w:autoSpaceDN w:val="0"/>
        <w:adjustRightInd w:val="0"/>
        <w:spacing w:after="0" w:line="240" w:lineRule="auto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DD180E" w:rsidRPr="00E56B6D" w:rsidRDefault="00DD180E" w:rsidP="00E56B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E1170B">
        <w:rPr>
          <w:rFonts w:ascii="Arial,Italic" w:hAnsi="Arial,Italic" w:cs="Arial,Italic"/>
          <w:i/>
          <w:iCs/>
          <w:sz w:val="20"/>
          <w:szCs w:val="20"/>
          <w:lang w:val="en-IN"/>
        </w:rPr>
        <w:t>Obiter dictum</w:t>
      </w:r>
      <w:r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DD58C7" w:rsidRDefault="00E1170B" w:rsidP="00EC52C5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  <w:r>
        <w:rPr>
          <w:rFonts w:ascii="Arial" w:hAnsi="Arial" w:cs="Arial"/>
          <w:sz w:val="20"/>
          <w:szCs w:val="20"/>
          <w:lang w:val="en-IN"/>
        </w:rPr>
        <w:t>An incidental opinion by a judge which is not binding.</w:t>
      </w:r>
    </w:p>
    <w:p w:rsidR="00376AC8" w:rsidRPr="00C73CB6" w:rsidRDefault="001E44E5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1E44E5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1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1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p w:rsidR="00C72172" w:rsidRPr="00643F3A" w:rsidRDefault="00C7217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</w:p>
    <w:sectPr w:rsidR="00C72172" w:rsidRPr="00643F3A" w:rsidSect="00376AC8">
      <w:headerReference w:type="default" r:id="rId18"/>
      <w:footerReference w:type="default" r:id="rId1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DCB" w:rsidRDefault="00A50DCB" w:rsidP="00A833B6">
      <w:pPr>
        <w:spacing w:after="0" w:line="240" w:lineRule="auto"/>
      </w:pPr>
      <w:r>
        <w:separator/>
      </w:r>
    </w:p>
  </w:endnote>
  <w:endnote w:type="continuationSeparator" w:id="1">
    <w:p w:rsidR="00A50DCB" w:rsidRDefault="00A50DCB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DCB" w:rsidRDefault="00A50DCB" w:rsidP="00A833B6">
      <w:pPr>
        <w:spacing w:after="0" w:line="240" w:lineRule="auto"/>
      </w:pPr>
      <w:r>
        <w:separator/>
      </w:r>
    </w:p>
  </w:footnote>
  <w:footnote w:type="continuationSeparator" w:id="1">
    <w:p w:rsidR="00A50DCB" w:rsidRDefault="00A50DCB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  <w:num w:numId="9">
    <w:abstractNumId w:val="4"/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1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</w:num>
  <w:num w:numId="1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8537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475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289F"/>
    <w:rsid w:val="000653CF"/>
    <w:rsid w:val="00065C0A"/>
    <w:rsid w:val="00065E38"/>
    <w:rsid w:val="00066362"/>
    <w:rsid w:val="000709B3"/>
    <w:rsid w:val="00071C06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FE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6F10"/>
    <w:rsid w:val="0023000B"/>
    <w:rsid w:val="002328BF"/>
    <w:rsid w:val="00233303"/>
    <w:rsid w:val="002336C1"/>
    <w:rsid w:val="0023483D"/>
    <w:rsid w:val="00237881"/>
    <w:rsid w:val="00237B32"/>
    <w:rsid w:val="00237C7A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1BAB"/>
    <w:rsid w:val="00272676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19D7"/>
    <w:rsid w:val="00333C0D"/>
    <w:rsid w:val="00333E4F"/>
    <w:rsid w:val="0033562A"/>
    <w:rsid w:val="0034068A"/>
    <w:rsid w:val="0034278E"/>
    <w:rsid w:val="00342FD6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90E"/>
    <w:rsid w:val="00382B02"/>
    <w:rsid w:val="003837D0"/>
    <w:rsid w:val="00384A63"/>
    <w:rsid w:val="00384F63"/>
    <w:rsid w:val="003850A9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A14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63B2"/>
    <w:rsid w:val="0043063B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C6A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4F83"/>
    <w:rsid w:val="00565272"/>
    <w:rsid w:val="0056670E"/>
    <w:rsid w:val="00566B0A"/>
    <w:rsid w:val="0056709A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2FDA"/>
    <w:rsid w:val="005931A6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CF8"/>
    <w:rsid w:val="005E6D95"/>
    <w:rsid w:val="005E6F49"/>
    <w:rsid w:val="005F0018"/>
    <w:rsid w:val="005F0442"/>
    <w:rsid w:val="005F0B26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2F47"/>
    <w:rsid w:val="006C3637"/>
    <w:rsid w:val="006C41CE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31A6"/>
    <w:rsid w:val="00713D9C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034E"/>
    <w:rsid w:val="0075390B"/>
    <w:rsid w:val="00754795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11C"/>
    <w:rsid w:val="00787B4E"/>
    <w:rsid w:val="00791223"/>
    <w:rsid w:val="00791410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1D39"/>
    <w:rsid w:val="007E1E35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390B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16E"/>
    <w:rsid w:val="00861BB3"/>
    <w:rsid w:val="00861E16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66A8"/>
    <w:rsid w:val="008A0B68"/>
    <w:rsid w:val="008A0ECD"/>
    <w:rsid w:val="008A114E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8AD"/>
    <w:rsid w:val="009F2E0B"/>
    <w:rsid w:val="009F38F1"/>
    <w:rsid w:val="009F4FAB"/>
    <w:rsid w:val="009F63E4"/>
    <w:rsid w:val="009F7450"/>
    <w:rsid w:val="00A014B3"/>
    <w:rsid w:val="00A01CF4"/>
    <w:rsid w:val="00A020D1"/>
    <w:rsid w:val="00A027A4"/>
    <w:rsid w:val="00A0289C"/>
    <w:rsid w:val="00A03E18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2EA0"/>
    <w:rsid w:val="00A43680"/>
    <w:rsid w:val="00A43808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4B36"/>
    <w:rsid w:val="00A66A71"/>
    <w:rsid w:val="00A66E0D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79A"/>
    <w:rsid w:val="00B85721"/>
    <w:rsid w:val="00B85825"/>
    <w:rsid w:val="00B85BEF"/>
    <w:rsid w:val="00B87453"/>
    <w:rsid w:val="00B9076F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132C"/>
    <w:rsid w:val="00C14FB7"/>
    <w:rsid w:val="00C15EA2"/>
    <w:rsid w:val="00C167CC"/>
    <w:rsid w:val="00C179D9"/>
    <w:rsid w:val="00C21646"/>
    <w:rsid w:val="00C21647"/>
    <w:rsid w:val="00C21798"/>
    <w:rsid w:val="00C21EEA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4AAA"/>
    <w:rsid w:val="00C34BED"/>
    <w:rsid w:val="00C35199"/>
    <w:rsid w:val="00C35F28"/>
    <w:rsid w:val="00C40306"/>
    <w:rsid w:val="00C414D9"/>
    <w:rsid w:val="00C45091"/>
    <w:rsid w:val="00C47A6D"/>
    <w:rsid w:val="00C5088C"/>
    <w:rsid w:val="00C50D27"/>
    <w:rsid w:val="00C516F0"/>
    <w:rsid w:val="00C51A4B"/>
    <w:rsid w:val="00C52130"/>
    <w:rsid w:val="00C52681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C45"/>
    <w:rsid w:val="00CF6DB2"/>
    <w:rsid w:val="00CF6DD0"/>
    <w:rsid w:val="00D002FD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61CC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4D10"/>
    <w:rsid w:val="00E5595F"/>
    <w:rsid w:val="00E55D97"/>
    <w:rsid w:val="00E561C3"/>
    <w:rsid w:val="00E56B6D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0EC"/>
    <w:rsid w:val="00E81A8C"/>
    <w:rsid w:val="00E81F82"/>
    <w:rsid w:val="00E826BA"/>
    <w:rsid w:val="00E8376B"/>
    <w:rsid w:val="00E84BEB"/>
    <w:rsid w:val="00E84E6D"/>
    <w:rsid w:val="00E87EEE"/>
    <w:rsid w:val="00E90158"/>
    <w:rsid w:val="00E907CA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55C0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330"/>
    <w:rsid w:val="00F16C47"/>
    <w:rsid w:val="00F17C0D"/>
    <w:rsid w:val="00F17EA8"/>
    <w:rsid w:val="00F209CA"/>
    <w:rsid w:val="00F2237D"/>
    <w:rsid w:val="00F2239E"/>
    <w:rsid w:val="00F22BD8"/>
    <w:rsid w:val="00F22DD6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41134"/>
    <w:rsid w:val="00F41ABF"/>
    <w:rsid w:val="00F426C9"/>
    <w:rsid w:val="00F42BAE"/>
    <w:rsid w:val="00F4336D"/>
    <w:rsid w:val="00F43594"/>
    <w:rsid w:val="00F45071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9F3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si.edu/webmodules/BRR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bi.gov.in/cms/sebi_data/attachdocs/1468572776249.pdf" TargetMode="External"/><Relationship Id="rId17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update@icsi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a.gov.in/Ministry/pdf/Rules_1507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NCLT_Revised.pdf" TargetMode="External"/><Relationship Id="rId10" Type="http://schemas.openxmlformats.org/officeDocument/2006/relationships/hyperlink" Target="https://www.icsi.edu/Docs/Webmodules/TODAY_HIGHLIGHT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si.edu/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549C-14D5-432E-8D73-5913E1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07-18T08:11:00Z</dcterms:created>
  <dcterms:modified xsi:type="dcterms:W3CDTF">2016-07-18T08:48:00Z</dcterms:modified>
</cp:coreProperties>
</file>